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4D86" w14:textId="77777777" w:rsidR="00CC3607" w:rsidRDefault="00AD3200" w:rsidP="00294B24">
      <w:pPr>
        <w:tabs>
          <w:tab w:val="left" w:pos="18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5ECEA" wp14:editId="5F6EA1AD">
                <wp:simplePos x="0" y="0"/>
                <wp:positionH relativeFrom="column">
                  <wp:posOffset>76200</wp:posOffset>
                </wp:positionH>
                <wp:positionV relativeFrom="paragraph">
                  <wp:posOffset>5934075</wp:posOffset>
                </wp:positionV>
                <wp:extent cx="7839075" cy="1562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F2C2" w14:textId="0133EF04" w:rsid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Trees can be left at this collection point between Saturday </w:t>
                            </w:r>
                            <w:r w:rsidR="00E61D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>2nd</w:t>
                            </w:r>
                            <w:r w:rsidR="007F55C6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January and </w:t>
                            </w:r>
                            <w:r w:rsidR="00E61D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>Wednesday 6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Jan</w:t>
                            </w:r>
                            <w:r w:rsidR="007F55C6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>uary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10C2C22A" w14:textId="77777777" w:rsidR="00AD3200" w:rsidRP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4"/>
                                <w:szCs w:val="4"/>
                              </w:rPr>
                            </w:pPr>
                          </w:p>
                          <w:p w14:paraId="1A9F75E4" w14:textId="425CE572" w:rsid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>Collection wi</w:t>
                            </w:r>
                            <w:r w:rsidR="0037117B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 xml:space="preserve">ll be made from 6.30am on </w:t>
                            </w:r>
                            <w:r w:rsidR="00E61D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>Thursday</w:t>
                            </w:r>
                            <w:r w:rsidR="007F55C6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E61D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  <w:u w:val="single"/>
                              </w:rPr>
                              <w:t xml:space="preserve"> January.</w:t>
                            </w: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7A5AE1" w14:textId="77777777" w:rsidR="00AD3200" w:rsidRPr="00AD3200" w:rsidRDefault="00AD3200" w:rsidP="00AD3200">
                            <w:pPr>
                              <w:rPr>
                                <w:rFonts w:ascii="Arial" w:hAnsi="Arial" w:cs="Arial"/>
                                <w:b/>
                                <w:color w:val="00682F"/>
                                <w:sz w:val="16"/>
                                <w:szCs w:val="16"/>
                              </w:rPr>
                            </w:pPr>
                          </w:p>
                          <w:p w14:paraId="56FB4DB8" w14:textId="77777777" w:rsidR="00E61D00" w:rsidRPr="00E61D00" w:rsidRDefault="00AD3200" w:rsidP="00E61D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Trees must be less than 7’ tall &amp; must have all decorations, stands &amp; pots removed. </w:t>
                            </w:r>
                            <w:r w:rsidR="00E61D00" w:rsidRPr="00E61D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lease call 0300 1234 000 (Option 4) for further details.</w:t>
                            </w:r>
                          </w:p>
                          <w:p w14:paraId="5AFD6CA3" w14:textId="01E16E61" w:rsidR="00AD3200" w:rsidRPr="00AD3200" w:rsidRDefault="00AD3200" w:rsidP="00AD32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D3200">
                              <w:rPr>
                                <w:rFonts w:ascii="Arial" w:hAnsi="Arial" w:cs="Arial"/>
                                <w:b/>
                                <w:color w:val="00682F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473D8FA4" w14:textId="77777777" w:rsidR="00F91EF1" w:rsidRPr="00F91EF1" w:rsidRDefault="00F91EF1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E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467.25pt;width:617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" stroked="f">
                <v:textbox>
                  <w:txbxContent>
                    <w:p w14:paraId="3759F2C2" w14:textId="0133EF04" w:rsid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Trees can be left at this collection point between Saturday </w:t>
                      </w:r>
                      <w:r w:rsidR="00E61D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>2nd</w:t>
                      </w:r>
                      <w:r w:rsidR="007F55C6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January and </w:t>
                      </w:r>
                      <w:r w:rsidR="00E61D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>Wednesday 6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Jan</w:t>
                      </w:r>
                      <w:r w:rsidR="007F55C6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>uary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10C2C22A" w14:textId="77777777" w:rsidR="00AD3200" w:rsidRP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4"/>
                          <w:szCs w:val="4"/>
                        </w:rPr>
                      </w:pPr>
                    </w:p>
                    <w:p w14:paraId="1A9F75E4" w14:textId="425CE572" w:rsid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>Collection wi</w:t>
                      </w:r>
                      <w:r w:rsidR="0037117B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 xml:space="preserve">ll be made from 6.30am on </w:t>
                      </w:r>
                      <w:r w:rsidR="00E61D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>Thursday</w:t>
                      </w:r>
                      <w:r w:rsidR="007F55C6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E61D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>7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  <w:vertAlign w:val="superscript"/>
                        </w:rPr>
                        <w:t>th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  <w:u w:val="single"/>
                        </w:rPr>
                        <w:t xml:space="preserve"> January.</w:t>
                      </w: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7A5AE1" w14:textId="77777777" w:rsidR="00AD3200" w:rsidRPr="00AD3200" w:rsidRDefault="00AD3200" w:rsidP="00AD3200">
                      <w:pPr>
                        <w:rPr>
                          <w:rFonts w:ascii="Arial" w:hAnsi="Arial" w:cs="Arial"/>
                          <w:b/>
                          <w:color w:val="00682F"/>
                          <w:sz w:val="16"/>
                          <w:szCs w:val="16"/>
                        </w:rPr>
                      </w:pPr>
                    </w:p>
                    <w:p w14:paraId="56FB4DB8" w14:textId="77777777" w:rsidR="00E61D00" w:rsidRPr="00E61D00" w:rsidRDefault="00AD3200" w:rsidP="00E61D00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Trees must be less than 7’ tall &amp; must have all decorations, stands &amp; pots removed. </w:t>
                      </w:r>
                      <w:r w:rsidR="00E61D00" w:rsidRPr="00E61D00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Please call 0300 1234 000 (Option 4) for further details.</w:t>
                      </w:r>
                    </w:p>
                    <w:p w14:paraId="5AFD6CA3" w14:textId="01E16E61" w:rsidR="00AD3200" w:rsidRPr="00AD3200" w:rsidRDefault="00AD3200" w:rsidP="00AD3200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AD3200">
                        <w:rPr>
                          <w:rFonts w:ascii="Arial" w:hAnsi="Arial" w:cs="Arial"/>
                          <w:b/>
                          <w:color w:val="00682F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473D8FA4" w14:textId="77777777" w:rsidR="00F91EF1" w:rsidRPr="00F91EF1" w:rsidRDefault="00F91EF1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8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D4D6E" wp14:editId="74D037CB">
                <wp:simplePos x="0" y="0"/>
                <wp:positionH relativeFrom="column">
                  <wp:posOffset>1952625</wp:posOffset>
                </wp:positionH>
                <wp:positionV relativeFrom="paragraph">
                  <wp:posOffset>2305051</wp:posOffset>
                </wp:positionV>
                <wp:extent cx="6505575" cy="3200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94680" w14:textId="77777777" w:rsidR="00F2071E" w:rsidRPr="004D4834" w:rsidRDefault="00F2071E" w:rsidP="006C50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</w:pPr>
                            <w:r w:rsidRPr="004D4834"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>Your real</w:t>
                            </w:r>
                          </w:p>
                          <w:p w14:paraId="1F625CF1" w14:textId="77777777" w:rsidR="00F2071E" w:rsidRPr="004D4834" w:rsidRDefault="00F2071E" w:rsidP="006C50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</w:pPr>
                            <w:r w:rsidRPr="004D4834"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>Christmas tre</w:t>
                            </w:r>
                            <w:r w:rsidR="004D4834"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>e</w:t>
                            </w:r>
                          </w:p>
                          <w:p w14:paraId="1B94451F" w14:textId="77777777" w:rsidR="00685BC7" w:rsidRDefault="00685BC7" w:rsidP="00685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 xml:space="preserve">in Sproughton </w:t>
                            </w:r>
                          </w:p>
                          <w:p w14:paraId="222C7940" w14:textId="77777777" w:rsidR="00685BC7" w:rsidRDefault="00685BC7" w:rsidP="00685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0"/>
                                <w:szCs w:val="90"/>
                              </w:rPr>
                              <w:t xml:space="preserve">(on the Village Green) </w:t>
                            </w:r>
                          </w:p>
                          <w:p w14:paraId="1F344E90" w14:textId="77777777" w:rsidR="007823B7" w:rsidRPr="00843599" w:rsidRDefault="007823B7" w:rsidP="00371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4D6E" id="Text Box 5" o:spid="_x0000_s1027" type="#_x0000_t202" style="position:absolute;left:0;text-align:left;margin-left:153.75pt;margin-top:181.5pt;width:512.2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" filled="f" stroked="f">
                <v:textbox>
                  <w:txbxContent>
                    <w:p w14:paraId="1A894680" w14:textId="77777777" w:rsidR="00F2071E" w:rsidRPr="004D4834" w:rsidRDefault="00F2071E" w:rsidP="006C50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</w:pPr>
                      <w:r w:rsidRPr="004D4834"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  <w:t>Your real</w:t>
                      </w:r>
                    </w:p>
                    <w:p w14:paraId="1F625CF1" w14:textId="77777777" w:rsidR="00F2071E" w:rsidRPr="004D4834" w:rsidRDefault="00F2071E" w:rsidP="006C500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</w:pPr>
                      <w:r w:rsidRPr="004D4834"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  <w:t>Christmas tre</w:t>
                      </w:r>
                      <w:r w:rsidR="004D4834"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  <w:t>e</w:t>
                      </w:r>
                    </w:p>
                    <w:p w14:paraId="1B94451F" w14:textId="77777777" w:rsidR="00685BC7" w:rsidRDefault="00685BC7" w:rsidP="00685BC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10"/>
                          <w:szCs w:val="110"/>
                        </w:rPr>
                        <w:t xml:space="preserve">in Sproughton </w:t>
                      </w:r>
                    </w:p>
                    <w:p w14:paraId="222C7940" w14:textId="77777777" w:rsidR="00685BC7" w:rsidRDefault="00685BC7" w:rsidP="00685BC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90"/>
                          <w:szCs w:val="90"/>
                        </w:rPr>
                        <w:t xml:space="preserve">(on the Village Green) </w:t>
                      </w:r>
                    </w:p>
                    <w:p w14:paraId="1F344E90" w14:textId="77777777" w:rsidR="007823B7" w:rsidRPr="00843599" w:rsidRDefault="007823B7" w:rsidP="0037117B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0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B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967D8" wp14:editId="6511C878">
                <wp:simplePos x="0" y="0"/>
                <wp:positionH relativeFrom="column">
                  <wp:posOffset>7820025</wp:posOffset>
                </wp:positionH>
                <wp:positionV relativeFrom="paragraph">
                  <wp:posOffset>6059805</wp:posOffset>
                </wp:positionV>
                <wp:extent cx="2657475" cy="1371600"/>
                <wp:effectExtent l="9525" t="11430" r="9525" b="76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2CE43" w14:textId="77777777" w:rsidR="006B5B26" w:rsidRDefault="006B5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B4BAD" wp14:editId="3162FFFE">
                                  <wp:extent cx="2466975" cy="1219200"/>
                                  <wp:effectExtent l="0" t="0" r="9525" b="0"/>
                                  <wp:docPr id="4" name="Picture 4" descr="\\euser\msdc\Data\Pooled Data\MSDC\Waste &amp; Environmental Services\Waste &amp; Recycling (W&amp;R)\Joint Client Team (waste and Recycling)\JCT (Public Access)\Working%20Together%20colour%20logo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\\euser\msdc\Data\Pooled Data\MSDC\Waste &amp; Environmental Services\Waste &amp; Recycling (W&amp;R)\Joint Client Team (waste and Recycling)\JCT (Public Access)\Working%20Together%20colour%20logo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67D8" id="Text Box 18" o:spid="_x0000_s1028" type="#_x0000_t202" style="position:absolute;left:0;text-align:left;margin-left:615.75pt;margin-top:477.15pt;width:209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" strokecolor="white [3212]">
                <v:textbox>
                  <w:txbxContent>
                    <w:p w14:paraId="6122CE43" w14:textId="77777777" w:rsidR="006B5B26" w:rsidRDefault="006B5B26">
                      <w:r>
                        <w:rPr>
                          <w:noProof/>
                        </w:rPr>
                        <w:drawing>
                          <wp:inline distT="0" distB="0" distL="0" distR="0" wp14:anchorId="290B4BAD" wp14:editId="3162FFFE">
                            <wp:extent cx="2466975" cy="1219200"/>
                            <wp:effectExtent l="0" t="0" r="9525" b="0"/>
                            <wp:docPr id="4" name="Picture 4" descr="\\euser\msdc\Data\Pooled Data\MSDC\Waste &amp; Environmental Services\Waste &amp; Recycling (W&amp;R)\Joint Client Team (waste and Recycling)\JCT (Public Access)\Working%20Together%20colour%20logo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\\euser\msdc\Data\Pooled Data\MSDC\Waste &amp; Environmental Services\Waste &amp; Recycling (W&amp;R)\Joint Client Team (waste and Recycling)\JCT (Public Access)\Working%20Together%20colour%20logo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B26">
        <w:rPr>
          <w:noProof/>
        </w:rPr>
        <w:drawing>
          <wp:inline distT="0" distB="0" distL="0" distR="0" wp14:anchorId="76449F4C" wp14:editId="41A0228A">
            <wp:extent cx="10687050" cy="7543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607" w:rsidSect="006B5B26">
      <w:pgSz w:w="16839" w:h="11907" w:orient="landscape" w:code="9"/>
      <w:pgMar w:top="0" w:right="98" w:bottom="244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33"/>
    <w:rsid w:val="00140692"/>
    <w:rsid w:val="001A21FD"/>
    <w:rsid w:val="001D520A"/>
    <w:rsid w:val="002332BD"/>
    <w:rsid w:val="00286E91"/>
    <w:rsid w:val="00294B24"/>
    <w:rsid w:val="002C6641"/>
    <w:rsid w:val="00325A71"/>
    <w:rsid w:val="0037117B"/>
    <w:rsid w:val="003A1A16"/>
    <w:rsid w:val="003B5CD9"/>
    <w:rsid w:val="003D0F72"/>
    <w:rsid w:val="003F6FB3"/>
    <w:rsid w:val="00416589"/>
    <w:rsid w:val="00471248"/>
    <w:rsid w:val="004D4834"/>
    <w:rsid w:val="00503C7D"/>
    <w:rsid w:val="005575FB"/>
    <w:rsid w:val="0059469D"/>
    <w:rsid w:val="005C60BC"/>
    <w:rsid w:val="005E4F4C"/>
    <w:rsid w:val="00617BE2"/>
    <w:rsid w:val="00661239"/>
    <w:rsid w:val="00685BC7"/>
    <w:rsid w:val="006B5B26"/>
    <w:rsid w:val="006C5009"/>
    <w:rsid w:val="007823B7"/>
    <w:rsid w:val="007A3852"/>
    <w:rsid w:val="007F55C6"/>
    <w:rsid w:val="00822A60"/>
    <w:rsid w:val="008376C0"/>
    <w:rsid w:val="00843599"/>
    <w:rsid w:val="008948B5"/>
    <w:rsid w:val="008D72BE"/>
    <w:rsid w:val="009164EC"/>
    <w:rsid w:val="00A21B4B"/>
    <w:rsid w:val="00A61069"/>
    <w:rsid w:val="00A706CC"/>
    <w:rsid w:val="00A97AF6"/>
    <w:rsid w:val="00AD3200"/>
    <w:rsid w:val="00B41354"/>
    <w:rsid w:val="00B57233"/>
    <w:rsid w:val="00C141B4"/>
    <w:rsid w:val="00C63D8F"/>
    <w:rsid w:val="00CC3607"/>
    <w:rsid w:val="00CC6856"/>
    <w:rsid w:val="00D234AB"/>
    <w:rsid w:val="00D41D2D"/>
    <w:rsid w:val="00E61D00"/>
    <w:rsid w:val="00ED016F"/>
    <w:rsid w:val="00F2071E"/>
    <w:rsid w:val="00F67CD8"/>
    <w:rsid w:val="00F91EF1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F845F"/>
  <w15:docId w15:val="{588EC3E3-B235-4713-A460-5BB18E9E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7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B9FE-1C63-4C1C-A064-647C158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Services</dc:creator>
  <cp:lastModifiedBy>Chris Dowsing</cp:lastModifiedBy>
  <cp:revision>3</cp:revision>
  <cp:lastPrinted>2017-12-22T15:47:00Z</cp:lastPrinted>
  <dcterms:created xsi:type="dcterms:W3CDTF">2017-12-22T15:47:00Z</dcterms:created>
  <dcterms:modified xsi:type="dcterms:W3CDTF">2020-10-14T14:36:00Z</dcterms:modified>
</cp:coreProperties>
</file>